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5C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0609B5" w:rsidRPr="004556D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Pr="004556DF">
        <w:rPr>
          <w:rFonts w:ascii="Times New Roman" w:hAnsi="Times New Roman" w:cs="Times New Roman"/>
          <w:sz w:val="28"/>
          <w:szCs w:val="28"/>
        </w:rPr>
        <w:t xml:space="preserve">руководителей </w:t>
      </w:r>
    </w:p>
    <w:p w:rsidR="00CF5F5C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565DC0">
        <w:rPr>
          <w:rFonts w:ascii="Times New Roman" w:hAnsi="Times New Roman" w:cs="Times New Roman"/>
          <w:sz w:val="28"/>
          <w:szCs w:val="28"/>
        </w:rPr>
        <w:t xml:space="preserve"> (автономных) учреждений</w:t>
      </w:r>
      <w:r w:rsidRPr="004556DF">
        <w:rPr>
          <w:rFonts w:ascii="Times New Roman" w:hAnsi="Times New Roman" w:cs="Times New Roman"/>
          <w:sz w:val="28"/>
          <w:szCs w:val="28"/>
        </w:rPr>
        <w:t xml:space="preserve"> </w:t>
      </w:r>
      <w:r w:rsidR="004112D8" w:rsidRPr="004556DF">
        <w:rPr>
          <w:rFonts w:ascii="Times New Roman" w:hAnsi="Times New Roman" w:cs="Times New Roman"/>
          <w:sz w:val="28"/>
          <w:szCs w:val="28"/>
        </w:rPr>
        <w:t xml:space="preserve">и членов их семей, подведомственных </w:t>
      </w:r>
    </w:p>
    <w:p w:rsidR="000D5E9D" w:rsidRPr="004556DF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комитету</w:t>
      </w:r>
      <w:r w:rsidR="000609B5" w:rsidRPr="004556DF">
        <w:rPr>
          <w:rFonts w:ascii="Times New Roman" w:hAnsi="Times New Roman" w:cs="Times New Roman"/>
          <w:sz w:val="28"/>
          <w:szCs w:val="28"/>
        </w:rPr>
        <w:t xml:space="preserve"> по </w:t>
      </w:r>
      <w:r w:rsidR="004112D8" w:rsidRPr="004556DF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  <w:r w:rsidR="000609B5" w:rsidRPr="004556DF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D50C87" w:rsidRPr="004556DF" w:rsidRDefault="000609B5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DF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7649BF">
        <w:rPr>
          <w:rFonts w:ascii="Times New Roman" w:hAnsi="Times New Roman" w:cs="Times New Roman"/>
          <w:sz w:val="28"/>
          <w:szCs w:val="28"/>
        </w:rPr>
        <w:t>7</w:t>
      </w:r>
      <w:r w:rsidRPr="004556D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649BF">
        <w:rPr>
          <w:rFonts w:ascii="Times New Roman" w:hAnsi="Times New Roman" w:cs="Times New Roman"/>
          <w:sz w:val="28"/>
          <w:szCs w:val="28"/>
        </w:rPr>
        <w:t>7</w:t>
      </w:r>
      <w:r w:rsidRPr="004556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E9D" w:rsidRPr="004556DF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7"/>
        <w:gridCol w:w="1554"/>
        <w:gridCol w:w="1234"/>
        <w:gridCol w:w="1692"/>
        <w:gridCol w:w="1133"/>
        <w:gridCol w:w="1002"/>
        <w:gridCol w:w="992"/>
        <w:gridCol w:w="1276"/>
        <w:gridCol w:w="1417"/>
        <w:gridCol w:w="993"/>
        <w:gridCol w:w="1275"/>
        <w:gridCol w:w="1418"/>
      </w:tblGrid>
      <w:tr w:rsidR="007259A4" w:rsidRPr="004556DF" w:rsidTr="006D0B61">
        <w:trPr>
          <w:trHeight w:val="630"/>
        </w:trPr>
        <w:tc>
          <w:tcPr>
            <w:tcW w:w="1617" w:type="dxa"/>
            <w:vMerge w:val="restart"/>
          </w:tcPr>
          <w:p w:rsidR="007259A4" w:rsidRPr="004556DF" w:rsidRDefault="007259A4" w:rsidP="001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9E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4" w:type="dxa"/>
            <w:vMerge w:val="restart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34" w:type="dxa"/>
            <w:vMerge w:val="restart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7259A4" w:rsidRPr="004556DF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  (вид приобретен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7259A4" w:rsidRPr="004556DF" w:rsidTr="006D0B61">
        <w:trPr>
          <w:trHeight w:val="630"/>
        </w:trPr>
        <w:tc>
          <w:tcPr>
            <w:tcW w:w="1617" w:type="dxa"/>
            <w:vMerge/>
          </w:tcPr>
          <w:p w:rsidR="007259A4" w:rsidRPr="004556DF" w:rsidRDefault="007259A4" w:rsidP="0019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2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7259A4" w:rsidRPr="004556DF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7259A4" w:rsidRPr="004556DF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9A4" w:rsidRPr="004556DF" w:rsidRDefault="007259A4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1554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«СШ №6» 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216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133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100 доли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2282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3/4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Pr="00393C6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526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поселений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79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</w:p>
          <w:p w:rsidR="00900D1D" w:rsidRPr="00393C6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00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541" w:rsidRPr="004556DF" w:rsidTr="006D0B61">
        <w:tc>
          <w:tcPr>
            <w:tcW w:w="1617" w:type="dxa"/>
            <w:vMerge w:val="restart"/>
          </w:tcPr>
          <w:p w:rsidR="00144541" w:rsidRPr="004556DF" w:rsidRDefault="00144541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Волынкин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554" w:type="dxa"/>
            <w:vMerge w:val="restart"/>
          </w:tcPr>
          <w:p w:rsidR="006D0B61" w:rsidRDefault="00144541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649BF" w:rsidRDefault="00144541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7649B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541" w:rsidRPr="004556DF" w:rsidRDefault="00144541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«СШ №7» </w:t>
            </w:r>
          </w:p>
        </w:tc>
        <w:tc>
          <w:tcPr>
            <w:tcW w:w="1234" w:type="dxa"/>
            <w:vMerge w:val="restart"/>
          </w:tcPr>
          <w:p w:rsidR="00144541" w:rsidRPr="00E72039" w:rsidRDefault="007649BF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59</w:t>
            </w:r>
            <w:r w:rsidR="00144541" w:rsidRPr="00E720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44541" w:rsidRPr="00E72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541" w:rsidRPr="004556DF" w:rsidRDefault="00144541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9692F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417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3" w:type="dxa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4541" w:rsidRPr="004556DF" w:rsidRDefault="00F27213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="00144541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="00CF5F5C" w:rsidRPr="00CF5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="00CF5F5C" w:rsidRPr="00CF5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="00144541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541" w:rsidRPr="004556DF" w:rsidRDefault="00CF5F5C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</w:t>
            </w:r>
            <w:r w:rsidR="00144541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44541" w:rsidRPr="004556DF" w:rsidRDefault="00144541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rPr>
          <w:trHeight w:val="470"/>
        </w:trPr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425B" w:rsidRPr="00E27680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0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25B" w:rsidRPr="00E27680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0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425B" w:rsidRPr="00E27680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900D1D">
        <w:trPr>
          <w:trHeight w:val="64"/>
        </w:trPr>
        <w:tc>
          <w:tcPr>
            <w:tcW w:w="1617" w:type="dxa"/>
            <w:vMerge w:val="restart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4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86425B" w:rsidRDefault="007649BF" w:rsidP="0086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6425B" w:rsidRPr="004556DF" w:rsidRDefault="0086425B" w:rsidP="0086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86425B" w:rsidRPr="004556DF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86425B" w:rsidRPr="004556DF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6425B" w:rsidRPr="004556DF" w:rsidRDefault="0086425B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9692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C84364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364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36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554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«СШ №9» </w:t>
            </w:r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145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51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F7009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Tr="00900D1D">
        <w:tc>
          <w:tcPr>
            <w:tcW w:w="1617" w:type="dxa"/>
          </w:tcPr>
          <w:p w:rsidR="00900D1D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акова</w:t>
            </w:r>
          </w:p>
          <w:p w:rsidR="00900D1D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900D1D" w:rsidRPr="0042282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4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СП</w:t>
            </w:r>
          </w:p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Ш №10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56,82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Tr="00900D1D">
        <w:tc>
          <w:tcPr>
            <w:tcW w:w="1617" w:type="dxa"/>
            <w:vMerge w:val="restart"/>
          </w:tcPr>
          <w:p w:rsidR="00900D1D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00,77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133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0D1D" w:rsidRPr="00812F4B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Tr="00900D1D">
        <w:tc>
          <w:tcPr>
            <w:tcW w:w="1617" w:type="dxa"/>
            <w:vMerge/>
          </w:tcPr>
          <w:p w:rsidR="00900D1D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992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Tr="00900D1D">
        <w:tc>
          <w:tcPr>
            <w:tcW w:w="1617" w:type="dxa"/>
          </w:tcPr>
          <w:p w:rsidR="00900D1D" w:rsidRPr="00CD46E3" w:rsidRDefault="00900D1D" w:rsidP="00900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 w:val="restart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Даренских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54" w:type="dxa"/>
            <w:vMerge w:val="restart"/>
          </w:tcPr>
          <w:p w:rsidR="006D0B61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6425B" w:rsidRPr="004556DF" w:rsidRDefault="0086425B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7649B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D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ШОР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лимпия»</w:t>
            </w:r>
          </w:p>
        </w:tc>
        <w:tc>
          <w:tcPr>
            <w:tcW w:w="1234" w:type="dxa"/>
            <w:vMerge w:val="restart"/>
          </w:tcPr>
          <w:p w:rsidR="0086425B" w:rsidRPr="004556DF" w:rsidRDefault="007649BF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491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19692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6425B" w:rsidRPr="004556DF" w:rsidRDefault="0019692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86425B" w:rsidRPr="0045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86425B" w:rsidRPr="004556DF" w:rsidRDefault="0019692F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425B" w:rsidRPr="00CF5F5C" w:rsidRDefault="0086425B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ielder</w:t>
            </w:r>
          </w:p>
        </w:tc>
        <w:tc>
          <w:tcPr>
            <w:tcW w:w="1418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B4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 w:val="restart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4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86425B" w:rsidRPr="004556DF" w:rsidRDefault="00D12B10" w:rsidP="00D1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733</w:t>
            </w:r>
            <w:r w:rsidR="0086425B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7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  <w:vMerge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D12B10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86425B" w:rsidRPr="004556DF" w:rsidRDefault="00D12B10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86425B" w:rsidRPr="004556DF" w:rsidRDefault="00D12B10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</w:tc>
        <w:tc>
          <w:tcPr>
            <w:tcW w:w="992" w:type="dxa"/>
          </w:tcPr>
          <w:p w:rsidR="0086425B" w:rsidRPr="004556DF" w:rsidRDefault="00D12B10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B4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B" w:rsidRPr="004556DF" w:rsidTr="006D0B61">
        <w:tc>
          <w:tcPr>
            <w:tcW w:w="1617" w:type="dxa"/>
          </w:tcPr>
          <w:p w:rsidR="0086425B" w:rsidRPr="004556DF" w:rsidRDefault="0086425B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0</w:t>
            </w:r>
            <w:r w:rsidR="0019692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0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425B" w:rsidRPr="004556DF" w:rsidRDefault="0086425B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 w:val="restart"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Елистратов Вячеслав Юрьевич</w:t>
            </w:r>
          </w:p>
        </w:tc>
        <w:tc>
          <w:tcPr>
            <w:tcW w:w="1554" w:type="dxa"/>
            <w:vMerge w:val="restart"/>
          </w:tcPr>
          <w:p w:rsidR="006D0B61" w:rsidRDefault="00D34029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12B10" w:rsidRDefault="00D34029" w:rsidP="00D12B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D12B1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D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12B10">
              <w:rPr>
                <w:rFonts w:ascii="Times New Roman" w:hAnsi="Times New Roman" w:cs="Times New Roman"/>
                <w:sz w:val="18"/>
                <w:szCs w:val="20"/>
              </w:rPr>
              <w:t>СШОР</w:t>
            </w:r>
          </w:p>
          <w:p w:rsidR="00D34029" w:rsidRPr="004556DF" w:rsidRDefault="00D34029" w:rsidP="00D1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«Спарта»</w:t>
            </w:r>
          </w:p>
        </w:tc>
        <w:tc>
          <w:tcPr>
            <w:tcW w:w="1234" w:type="dxa"/>
            <w:vMerge w:val="restart"/>
          </w:tcPr>
          <w:p w:rsidR="00D34029" w:rsidRPr="004556DF" w:rsidRDefault="00D12B10" w:rsidP="00D1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405</w:t>
            </w:r>
            <w:r w:rsidR="00D34029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жилого дом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82,0</w:t>
            </w:r>
          </w:p>
        </w:tc>
        <w:tc>
          <w:tcPr>
            <w:tcW w:w="99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4029" w:rsidRPr="004556DF" w:rsidRDefault="00D34029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1418" w:type="dxa"/>
            <w:vMerge w:val="restart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029" w:rsidRPr="004556DF" w:rsidTr="006D0B61">
        <w:tc>
          <w:tcPr>
            <w:tcW w:w="1617" w:type="dxa"/>
            <w:vMerge/>
          </w:tcPr>
          <w:p w:rsidR="00D34029" w:rsidRPr="004556DF" w:rsidRDefault="00D34029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4029" w:rsidRPr="004556DF" w:rsidRDefault="00D34029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1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за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троите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ьством дом</w:t>
            </w:r>
          </w:p>
        </w:tc>
        <w:tc>
          <w:tcPr>
            <w:tcW w:w="1133" w:type="dxa"/>
          </w:tcPr>
          <w:p w:rsidR="00763893" w:rsidRPr="004556DF" w:rsidRDefault="00763893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0D1D" w:rsidRPr="004556DF" w:rsidRDefault="00900D1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63893" w:rsidRPr="004556DF" w:rsidRDefault="00763893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330603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03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330603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03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330603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0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330603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03">
              <w:rPr>
                <w:rFonts w:ascii="Times New Roman" w:hAnsi="Times New Roman" w:cs="Times New Roman"/>
                <w:sz w:val="20"/>
                <w:szCs w:val="20"/>
              </w:rPr>
              <w:t>1887,3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330603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603"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133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34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 w:val="restart"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763893" w:rsidRPr="004556DF" w:rsidRDefault="00763893" w:rsidP="0076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95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3893" w:rsidRPr="00CF5F5C" w:rsidRDefault="00763893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8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rPr>
          <w:trHeight w:val="614"/>
        </w:trPr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63893" w:rsidRPr="004556DF" w:rsidRDefault="00763893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 доли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rPr>
          <w:trHeight w:val="400"/>
        </w:trPr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Третьяков Александр Андреевич</w:t>
            </w:r>
          </w:p>
        </w:tc>
        <w:tc>
          <w:tcPr>
            <w:tcW w:w="1554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556DF">
              <w:rPr>
                <w:rFonts w:ascii="Times New Roman" w:hAnsi="Times New Roman" w:cs="Times New Roman"/>
                <w:sz w:val="18"/>
                <w:szCs w:val="20"/>
              </w:rPr>
              <w:t>СШОР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234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02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2/15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0D1D" w:rsidRPr="00760F2E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8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Pr="003643C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16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rPr>
          <w:trHeight w:val="660"/>
        </w:trPr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Шубенков Владимир Сергеевич</w:t>
            </w:r>
          </w:p>
        </w:tc>
        <w:tc>
          <w:tcPr>
            <w:tcW w:w="1554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«С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№3»</w:t>
            </w:r>
          </w:p>
        </w:tc>
        <w:tc>
          <w:tcPr>
            <w:tcW w:w="1234" w:type="dxa"/>
            <w:vMerge w:val="restart"/>
          </w:tcPr>
          <w:p w:rsidR="00900D1D" w:rsidRPr="003643C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669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населенных пунктов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3643C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4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4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96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 w:val="restart"/>
          </w:tcPr>
          <w:p w:rsidR="00763893" w:rsidRPr="00EB409D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09D">
              <w:rPr>
                <w:rFonts w:ascii="Times New Roman" w:hAnsi="Times New Roman" w:cs="Times New Roman"/>
                <w:sz w:val="20"/>
                <w:szCs w:val="20"/>
              </w:rPr>
              <w:t xml:space="preserve">Квасов </w:t>
            </w:r>
          </w:p>
          <w:p w:rsidR="00763893" w:rsidRPr="00EB409D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09D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554" w:type="dxa"/>
            <w:vMerge w:val="restart"/>
          </w:tcPr>
          <w:p w:rsidR="00763893" w:rsidRDefault="00763893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B409D" w:rsidRDefault="00EB409D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</w:p>
          <w:p w:rsidR="00763893" w:rsidRPr="004556DF" w:rsidRDefault="00763893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«СШ «Победа»</w:t>
            </w:r>
          </w:p>
        </w:tc>
        <w:tc>
          <w:tcPr>
            <w:tcW w:w="1234" w:type="dxa"/>
            <w:vMerge w:val="restart"/>
          </w:tcPr>
          <w:p w:rsidR="00763893" w:rsidRPr="004556DF" w:rsidRDefault="00EB409D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141</w:t>
            </w:r>
            <w:r w:rsidR="00763893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 1/2  доли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3893" w:rsidRPr="00CF5F5C" w:rsidRDefault="00763893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 доли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763893" w:rsidRPr="004556DF" w:rsidRDefault="00EB409D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64</w:t>
            </w:r>
            <w:r w:rsidR="00763893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3893" w:rsidRPr="00CF5F5C" w:rsidRDefault="00763893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418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 w:val="restart"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альников Павел Васильевич</w:t>
            </w:r>
          </w:p>
        </w:tc>
        <w:tc>
          <w:tcPr>
            <w:tcW w:w="1554" w:type="dxa"/>
            <w:vMerge w:val="restart"/>
          </w:tcPr>
          <w:p w:rsidR="00291A6A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91A6A" w:rsidRPr="004556DF" w:rsidRDefault="00291A6A" w:rsidP="0043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Ш «Полимер» </w:t>
            </w:r>
          </w:p>
        </w:tc>
        <w:tc>
          <w:tcPr>
            <w:tcW w:w="1234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04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поселений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53/1186 доли</w:t>
            </w:r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1186,0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ведения </w:t>
            </w: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ично-</w:t>
            </w:r>
            <w:proofErr w:type="spell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182,0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5/6 доли</w:t>
            </w:r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c>
          <w:tcPr>
            <w:tcW w:w="1617" w:type="dxa"/>
            <w:vMerge w:val="restart"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25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8" w:type="dxa"/>
            <w:vMerge w:val="restart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EB0AD5">
        <w:trPr>
          <w:trHeight w:val="690"/>
        </w:trPr>
        <w:tc>
          <w:tcPr>
            <w:tcW w:w="1617" w:type="dxa"/>
            <w:vMerge/>
          </w:tcPr>
          <w:p w:rsidR="00291A6A" w:rsidRPr="004556DF" w:rsidRDefault="00291A6A" w:rsidP="00EB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1A6A" w:rsidRPr="004556DF" w:rsidRDefault="00291A6A" w:rsidP="00EB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Ельников Александр Владимирович</w:t>
            </w:r>
          </w:p>
        </w:tc>
        <w:tc>
          <w:tcPr>
            <w:tcW w:w="1554" w:type="dxa"/>
            <w:vMerge w:val="restart"/>
          </w:tcPr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СШ «Рубин» </w:t>
            </w:r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садоводств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01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</w:t>
            </w: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t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 w:val="restart"/>
          </w:tcPr>
          <w:p w:rsidR="00900D1D" w:rsidRPr="004556DF" w:rsidRDefault="00900D1D" w:rsidP="00900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2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3" w:type="dxa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4556DF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4556DF" w:rsidTr="00900D1D">
        <w:tc>
          <w:tcPr>
            <w:tcW w:w="1617" w:type="dxa"/>
            <w:vMerge/>
          </w:tcPr>
          <w:p w:rsidR="00900D1D" w:rsidRPr="004556DF" w:rsidRDefault="00900D1D" w:rsidP="00900D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3" w:type="dxa"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4556DF" w:rsidRDefault="00900D1D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6B2690">
        <w:tc>
          <w:tcPr>
            <w:tcW w:w="1617" w:type="dxa"/>
          </w:tcPr>
          <w:p w:rsidR="00291A6A" w:rsidRDefault="00291A6A" w:rsidP="006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шин</w:t>
            </w:r>
          </w:p>
          <w:p w:rsidR="00291A6A" w:rsidRDefault="00291A6A" w:rsidP="006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291A6A" w:rsidRPr="004556DF" w:rsidRDefault="00291A6A" w:rsidP="006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</w:p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Ш-хоккей» имени Алексея Черепанова</w:t>
            </w:r>
          </w:p>
        </w:tc>
        <w:tc>
          <w:tcPr>
            <w:tcW w:w="1234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736,93</w:t>
            </w:r>
          </w:p>
        </w:tc>
        <w:tc>
          <w:tcPr>
            <w:tcW w:w="1692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1A6A" w:rsidRPr="00F2417E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91A6A" w:rsidRPr="00F2417E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6B2690">
        <w:tc>
          <w:tcPr>
            <w:tcW w:w="1617" w:type="dxa"/>
          </w:tcPr>
          <w:p w:rsidR="00291A6A" w:rsidRDefault="00291A6A" w:rsidP="006B2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04,67</w:t>
            </w:r>
          </w:p>
        </w:tc>
        <w:tc>
          <w:tcPr>
            <w:tcW w:w="169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6B2690">
        <w:tc>
          <w:tcPr>
            <w:tcW w:w="1617" w:type="dxa"/>
          </w:tcPr>
          <w:p w:rsidR="00291A6A" w:rsidRPr="004556DF" w:rsidRDefault="00291A6A" w:rsidP="006B26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6A" w:rsidRPr="004556DF" w:rsidTr="006B2690">
        <w:tc>
          <w:tcPr>
            <w:tcW w:w="1617" w:type="dxa"/>
          </w:tcPr>
          <w:p w:rsidR="00291A6A" w:rsidRPr="004556DF" w:rsidRDefault="00291A6A" w:rsidP="006B26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1A6A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1A6A" w:rsidRPr="004556DF" w:rsidRDefault="00291A6A" w:rsidP="006B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 w:val="restart"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ожевников Евгений Вениаминов</w:t>
            </w:r>
          </w:p>
        </w:tc>
        <w:tc>
          <w:tcPr>
            <w:tcW w:w="1554" w:type="dxa"/>
            <w:vMerge w:val="restart"/>
          </w:tcPr>
          <w:p w:rsidR="00763893" w:rsidRDefault="00763893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63893" w:rsidRPr="004556DF" w:rsidRDefault="0073220E" w:rsidP="0073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СП</w:t>
            </w:r>
            <w:r w:rsidR="00763893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«СШОР по спортивной гимнастике</w:t>
            </w:r>
            <w:r w:rsidR="00763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3893" w:rsidRPr="004556DF">
              <w:rPr>
                <w:rFonts w:ascii="Times New Roman" w:hAnsi="Times New Roman" w:cs="Times New Roman"/>
                <w:sz w:val="20"/>
                <w:szCs w:val="20"/>
              </w:rPr>
              <w:t>Хорохордина</w:t>
            </w:r>
            <w:proofErr w:type="spellEnd"/>
            <w:r w:rsidR="00763893"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С.Г.»</w:t>
            </w:r>
          </w:p>
        </w:tc>
        <w:tc>
          <w:tcPr>
            <w:tcW w:w="1234" w:type="dxa"/>
            <w:vMerge w:val="restart"/>
          </w:tcPr>
          <w:p w:rsidR="00763893" w:rsidRPr="004556DF" w:rsidRDefault="0073220E" w:rsidP="0073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538</w:t>
            </w:r>
            <w:r w:rsidR="00763893" w:rsidRPr="004556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3893" w:rsidRPr="004556DF" w:rsidRDefault="00763893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18" w:type="dxa"/>
            <w:vMerge w:val="restart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  <w:vMerge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763893" w:rsidRPr="004556DF" w:rsidRDefault="00763893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93" w:rsidRPr="004556DF" w:rsidTr="006D0B61">
        <w:tc>
          <w:tcPr>
            <w:tcW w:w="1617" w:type="dxa"/>
          </w:tcPr>
          <w:p w:rsidR="00763893" w:rsidRPr="004556DF" w:rsidRDefault="00763893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763893" w:rsidRPr="004556DF" w:rsidRDefault="00763893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00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63893" w:rsidRPr="004556DF" w:rsidRDefault="00763893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7D" w:rsidTr="006D0B61">
        <w:tc>
          <w:tcPr>
            <w:tcW w:w="1617" w:type="dxa"/>
          </w:tcPr>
          <w:p w:rsidR="00716B7D" w:rsidRDefault="00716B7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пенок</w:t>
            </w:r>
            <w:proofErr w:type="spellEnd"/>
          </w:p>
          <w:p w:rsidR="00716B7D" w:rsidRDefault="00716B7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716B7D" w:rsidRPr="004556DF" w:rsidRDefault="00716B7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4" w:type="dxa"/>
          </w:tcPr>
          <w:p w:rsidR="00716B7D" w:rsidRDefault="00716B7D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16B7D" w:rsidRDefault="00716B7D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ТВФСК «ГТО»</w:t>
            </w:r>
          </w:p>
        </w:tc>
        <w:tc>
          <w:tcPr>
            <w:tcW w:w="1234" w:type="dxa"/>
          </w:tcPr>
          <w:p w:rsidR="00716B7D" w:rsidRDefault="00716B7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81,53</w:t>
            </w:r>
          </w:p>
        </w:tc>
        <w:tc>
          <w:tcPr>
            <w:tcW w:w="1692" w:type="dxa"/>
          </w:tcPr>
          <w:p w:rsid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16B7D" w:rsidRDefault="00716B7D" w:rsidP="00812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B7D" w:rsidRP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6B7D" w:rsidRP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716B7D" w:rsidRP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6B7D" w:rsidRDefault="00716B7D" w:rsidP="0071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6B7D" w:rsidRDefault="00716B7D" w:rsidP="0071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716B7D" w:rsidRPr="00716B7D" w:rsidRDefault="00716B7D" w:rsidP="007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418" w:type="dxa"/>
          </w:tcPr>
          <w:p w:rsidR="00716B7D" w:rsidRDefault="00716B7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7D" w:rsidTr="006D0B61">
        <w:tc>
          <w:tcPr>
            <w:tcW w:w="1617" w:type="dxa"/>
          </w:tcPr>
          <w:p w:rsidR="00716B7D" w:rsidRDefault="00716B7D" w:rsidP="00716B7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1,90</w:t>
            </w:r>
          </w:p>
        </w:tc>
        <w:tc>
          <w:tcPr>
            <w:tcW w:w="1692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B7D" w:rsidRP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6B7D" w:rsidRP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716B7D" w:rsidRP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6B7D" w:rsidRPr="004556DF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6B7D" w:rsidRDefault="00716B7D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7D" w:rsidTr="006D0B61">
        <w:tc>
          <w:tcPr>
            <w:tcW w:w="1617" w:type="dxa"/>
          </w:tcPr>
          <w:p w:rsidR="00716B7D" w:rsidRDefault="00716B7D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716B7D" w:rsidRDefault="00716B7D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716B7D" w:rsidRDefault="00716B7D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B7D" w:rsidRP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6B7D" w:rsidRP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716B7D" w:rsidRP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6B7D" w:rsidRPr="004556DF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6B7D" w:rsidRDefault="00716B7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7D" w:rsidTr="006D0B61">
        <w:tc>
          <w:tcPr>
            <w:tcW w:w="1617" w:type="dxa"/>
          </w:tcPr>
          <w:p w:rsidR="00716B7D" w:rsidRDefault="00716B7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556D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716B7D" w:rsidRDefault="00716B7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B7D" w:rsidRP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6B7D" w:rsidRP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716B7D" w:rsidRPr="00716B7D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6B7D" w:rsidRPr="004556DF" w:rsidRDefault="00716B7D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6B7D" w:rsidRDefault="00716B7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</w:p>
    <w:sectPr w:rsidR="000609B5" w:rsidSect="00900D1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15CFC"/>
    <w:rsid w:val="000609B5"/>
    <w:rsid w:val="000644C1"/>
    <w:rsid w:val="000863EF"/>
    <w:rsid w:val="000A2E42"/>
    <w:rsid w:val="000D1536"/>
    <w:rsid w:val="000D5E9D"/>
    <w:rsid w:val="00144541"/>
    <w:rsid w:val="00183F85"/>
    <w:rsid w:val="0019692F"/>
    <w:rsid w:val="00200D5B"/>
    <w:rsid w:val="0027138C"/>
    <w:rsid w:val="00291A6A"/>
    <w:rsid w:val="002C76EF"/>
    <w:rsid w:val="002D53A9"/>
    <w:rsid w:val="002E49EF"/>
    <w:rsid w:val="003133FD"/>
    <w:rsid w:val="0031539A"/>
    <w:rsid w:val="00330603"/>
    <w:rsid w:val="003367D9"/>
    <w:rsid w:val="00343678"/>
    <w:rsid w:val="0035776F"/>
    <w:rsid w:val="0036307A"/>
    <w:rsid w:val="003643CD"/>
    <w:rsid w:val="00393C6F"/>
    <w:rsid w:val="003B0B39"/>
    <w:rsid w:val="004112D8"/>
    <w:rsid w:val="0042282F"/>
    <w:rsid w:val="00434FA0"/>
    <w:rsid w:val="004556DF"/>
    <w:rsid w:val="004A386E"/>
    <w:rsid w:val="004C3BCB"/>
    <w:rsid w:val="005167D9"/>
    <w:rsid w:val="00546EB9"/>
    <w:rsid w:val="00565DC0"/>
    <w:rsid w:val="005D790D"/>
    <w:rsid w:val="006268E5"/>
    <w:rsid w:val="006276F3"/>
    <w:rsid w:val="00662B8C"/>
    <w:rsid w:val="00671B5E"/>
    <w:rsid w:val="00685C58"/>
    <w:rsid w:val="006D0B61"/>
    <w:rsid w:val="006F3AFC"/>
    <w:rsid w:val="00702228"/>
    <w:rsid w:val="00716B7D"/>
    <w:rsid w:val="007259A4"/>
    <w:rsid w:val="0073220E"/>
    <w:rsid w:val="00760F2E"/>
    <w:rsid w:val="00763893"/>
    <w:rsid w:val="007649BF"/>
    <w:rsid w:val="007E6DC3"/>
    <w:rsid w:val="007E7508"/>
    <w:rsid w:val="007F7009"/>
    <w:rsid w:val="00812F4B"/>
    <w:rsid w:val="00840BA4"/>
    <w:rsid w:val="0085284E"/>
    <w:rsid w:val="0086425B"/>
    <w:rsid w:val="00895538"/>
    <w:rsid w:val="008C7030"/>
    <w:rsid w:val="008F2B02"/>
    <w:rsid w:val="008F42B1"/>
    <w:rsid w:val="00900D1D"/>
    <w:rsid w:val="00925D99"/>
    <w:rsid w:val="009526CA"/>
    <w:rsid w:val="00966FCB"/>
    <w:rsid w:val="00992781"/>
    <w:rsid w:val="009B4D2D"/>
    <w:rsid w:val="009C619B"/>
    <w:rsid w:val="009E2F96"/>
    <w:rsid w:val="009F5167"/>
    <w:rsid w:val="00A13ADF"/>
    <w:rsid w:val="00A20C23"/>
    <w:rsid w:val="00A25519"/>
    <w:rsid w:val="00A344DF"/>
    <w:rsid w:val="00A4687E"/>
    <w:rsid w:val="00B34610"/>
    <w:rsid w:val="00B436F9"/>
    <w:rsid w:val="00B66012"/>
    <w:rsid w:val="00B950A3"/>
    <w:rsid w:val="00B964AE"/>
    <w:rsid w:val="00BD46B0"/>
    <w:rsid w:val="00BE3D85"/>
    <w:rsid w:val="00C4166B"/>
    <w:rsid w:val="00C6489E"/>
    <w:rsid w:val="00C72714"/>
    <w:rsid w:val="00C8326B"/>
    <w:rsid w:val="00C84364"/>
    <w:rsid w:val="00CA3369"/>
    <w:rsid w:val="00CD46E3"/>
    <w:rsid w:val="00CF5F5C"/>
    <w:rsid w:val="00D12B10"/>
    <w:rsid w:val="00D256FD"/>
    <w:rsid w:val="00D34029"/>
    <w:rsid w:val="00D50C87"/>
    <w:rsid w:val="00E0744A"/>
    <w:rsid w:val="00E1286F"/>
    <w:rsid w:val="00E21FFE"/>
    <w:rsid w:val="00E25DE5"/>
    <w:rsid w:val="00E27680"/>
    <w:rsid w:val="00E3597E"/>
    <w:rsid w:val="00E47D03"/>
    <w:rsid w:val="00E639FA"/>
    <w:rsid w:val="00E6485B"/>
    <w:rsid w:val="00E72039"/>
    <w:rsid w:val="00E73D8C"/>
    <w:rsid w:val="00EB409D"/>
    <w:rsid w:val="00F2417E"/>
    <w:rsid w:val="00F27213"/>
    <w:rsid w:val="00F53C41"/>
    <w:rsid w:val="00F640A1"/>
    <w:rsid w:val="00FC4F5B"/>
    <w:rsid w:val="00F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4D1E-9DA1-497B-AE35-AB4CC33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15</cp:revision>
  <cp:lastPrinted>2015-05-07T08:18:00Z</cp:lastPrinted>
  <dcterms:created xsi:type="dcterms:W3CDTF">2018-05-11T06:35:00Z</dcterms:created>
  <dcterms:modified xsi:type="dcterms:W3CDTF">2018-05-21T03:37:00Z</dcterms:modified>
</cp:coreProperties>
</file>